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43C2" w14:textId="77777777" w:rsidR="00D11FD0" w:rsidRDefault="00D11FD0"/>
    <w:tbl>
      <w:tblPr>
        <w:tblpPr w:leftFromText="142" w:rightFromText="142" w:vertAnchor="page" w:horzAnchor="margin" w:tblpY="10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19"/>
        <w:gridCol w:w="1701"/>
        <w:gridCol w:w="567"/>
        <w:gridCol w:w="3543"/>
      </w:tblGrid>
      <w:tr w:rsidR="00C22650" w14:paraId="278D277D" w14:textId="77777777" w:rsidTr="00D11FD0">
        <w:trPr>
          <w:trHeight w:val="1134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ED48B5" w14:textId="77777777" w:rsidR="00D11FD0" w:rsidRPr="00DD3C03" w:rsidRDefault="00D11FD0" w:rsidP="00D35F0B">
            <w:pPr>
              <w:jc w:val="center"/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</w:pPr>
          </w:p>
          <w:p w14:paraId="080B42DD" w14:textId="77777777" w:rsidR="00C22650" w:rsidRPr="00DD3C03" w:rsidRDefault="009B430C" w:rsidP="00D35F0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3C03">
              <w:rPr>
                <w:rFonts w:ascii="ＭＳ ゴシック" w:eastAsia="ＭＳ ゴシック" w:hAnsi="ＭＳ ゴシック" w:hint="eastAsia"/>
                <w:noProof/>
                <w:sz w:val="36"/>
                <w:szCs w:val="36"/>
              </w:rPr>
              <w:t>選挙支援金交付申請書</w:t>
            </w:r>
          </w:p>
          <w:p w14:paraId="3310DC8C" w14:textId="77777777" w:rsidR="00C22650" w:rsidRPr="00DD3C03" w:rsidRDefault="00C22650" w:rsidP="00F27DE6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3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提出</w:t>
            </w:r>
          </w:p>
          <w:p w14:paraId="28E9AC8B" w14:textId="77777777" w:rsidR="00D67768" w:rsidRPr="00DD3C03" w:rsidRDefault="00D67768" w:rsidP="00F27DE6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E01CB" w:rsidRPr="00C553E2" w14:paraId="549057A6" w14:textId="77777777" w:rsidTr="00D11FD0">
        <w:trPr>
          <w:trHeight w:val="480"/>
        </w:trPr>
        <w:tc>
          <w:tcPr>
            <w:tcW w:w="1809" w:type="dxa"/>
            <w:shd w:val="clear" w:color="auto" w:fill="auto"/>
            <w:vAlign w:val="center"/>
          </w:tcPr>
          <w:p w14:paraId="6D30BBD3" w14:textId="77777777" w:rsidR="006E01CB" w:rsidRPr="00DD3C03" w:rsidRDefault="006E01CB" w:rsidP="00F27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01A2908E" w14:textId="77777777" w:rsidR="006E01CB" w:rsidRPr="00DD3C03" w:rsidRDefault="006E01CB" w:rsidP="00ED5C2E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</w:p>
        </w:tc>
      </w:tr>
      <w:tr w:rsidR="006E01CB" w:rsidRPr="00C553E2" w14:paraId="63F7A619" w14:textId="77777777" w:rsidTr="00B03764">
        <w:trPr>
          <w:trHeight w:val="811"/>
        </w:trPr>
        <w:tc>
          <w:tcPr>
            <w:tcW w:w="1809" w:type="dxa"/>
            <w:shd w:val="clear" w:color="auto" w:fill="auto"/>
            <w:vAlign w:val="center"/>
          </w:tcPr>
          <w:p w14:paraId="407F60C2" w14:textId="77777777" w:rsidR="006E01CB" w:rsidRPr="00DD3C03" w:rsidRDefault="006E01CB" w:rsidP="00F27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名　前</w:t>
            </w:r>
          </w:p>
          <w:p w14:paraId="71AFD587" w14:textId="77777777" w:rsidR="006E01CB" w:rsidRPr="00DD3C03" w:rsidRDefault="006E01CB" w:rsidP="006A79A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3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立候補届出名）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019FA132" w14:textId="77777777" w:rsidR="006E01CB" w:rsidRPr="00DD3C03" w:rsidRDefault="006E01CB" w:rsidP="00DD3C03">
            <w:pPr>
              <w:ind w:firstLineChars="1600" w:firstLine="3520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 xml:space="preserve">（　　　　　　　　　</w:t>
            </w:r>
            <w:r w:rsidR="00DD3C0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D3C03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6E01CB" w:rsidRPr="00C553E2" w14:paraId="755BD9E6" w14:textId="77777777" w:rsidTr="00B03764">
        <w:trPr>
          <w:trHeight w:val="811"/>
        </w:trPr>
        <w:tc>
          <w:tcPr>
            <w:tcW w:w="1809" w:type="dxa"/>
            <w:shd w:val="clear" w:color="auto" w:fill="auto"/>
            <w:vAlign w:val="center"/>
          </w:tcPr>
          <w:p w14:paraId="2EABE9FF" w14:textId="77777777" w:rsidR="006E01CB" w:rsidRPr="00DD3C03" w:rsidRDefault="006E01CB" w:rsidP="00F27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143CA392" w14:textId="77777777" w:rsidR="006E01CB" w:rsidRPr="00DD3C03" w:rsidRDefault="006E01CB" w:rsidP="00F27DE6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 xml:space="preserve">　　　　　　年　　 月　　　日 </w:t>
            </w:r>
            <w:r w:rsidRPr="00DD3C03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C22650" w:rsidRPr="00C553E2" w14:paraId="3F053BDA" w14:textId="77777777" w:rsidTr="00B03764">
        <w:trPr>
          <w:trHeight w:val="811"/>
        </w:trPr>
        <w:tc>
          <w:tcPr>
            <w:tcW w:w="1809" w:type="dxa"/>
            <w:shd w:val="clear" w:color="auto" w:fill="auto"/>
            <w:vAlign w:val="center"/>
          </w:tcPr>
          <w:p w14:paraId="5FC33FCB" w14:textId="77777777" w:rsidR="00C22650" w:rsidRPr="00DD3C03" w:rsidRDefault="00C22650" w:rsidP="00F27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7830" w:type="dxa"/>
            <w:gridSpan w:val="4"/>
            <w:shd w:val="clear" w:color="auto" w:fill="auto"/>
          </w:tcPr>
          <w:p w14:paraId="607336AC" w14:textId="77777777" w:rsidR="00C22650" w:rsidRPr="00DD3C03" w:rsidRDefault="00C22650" w:rsidP="009B430C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〒</w:t>
            </w:r>
            <w:r w:rsidR="009B430C" w:rsidRPr="00DD3C0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DD3C03">
              <w:rPr>
                <w:rFonts w:ascii="ＭＳ ゴシック" w:eastAsia="ＭＳ ゴシック" w:hAnsi="ＭＳ ゴシック" w:hint="eastAsia"/>
              </w:rPr>
              <w:t>（　　　　　　）</w:t>
            </w:r>
            <w:r w:rsidRPr="00DD3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都・道・府・県</w:t>
            </w:r>
          </w:p>
        </w:tc>
      </w:tr>
      <w:tr w:rsidR="00C22650" w:rsidRPr="00C553E2" w14:paraId="2936FC15" w14:textId="77777777" w:rsidTr="00F165FE">
        <w:trPr>
          <w:trHeight w:val="811"/>
        </w:trPr>
        <w:tc>
          <w:tcPr>
            <w:tcW w:w="1809" w:type="dxa"/>
            <w:shd w:val="clear" w:color="auto" w:fill="auto"/>
            <w:vAlign w:val="center"/>
          </w:tcPr>
          <w:p w14:paraId="46D5EC18" w14:textId="77777777" w:rsidR="00C22650" w:rsidRPr="00DD3C03" w:rsidRDefault="00C22650" w:rsidP="00F27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7CF1CA7" w14:textId="77777777" w:rsidR="00C22650" w:rsidRPr="00DD3C03" w:rsidRDefault="00C22650" w:rsidP="00F27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8AF487" w14:textId="77777777" w:rsidR="00C22650" w:rsidRPr="00DD3C03" w:rsidRDefault="009B430C" w:rsidP="00F27DE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3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10D3D249" w14:textId="77777777" w:rsidR="00C22650" w:rsidRPr="00DD3C03" w:rsidRDefault="00C22650" w:rsidP="00F27D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2650" w:rsidRPr="00C553E2" w14:paraId="1766FFB4" w14:textId="77777777" w:rsidTr="00B03764">
        <w:trPr>
          <w:trHeight w:val="811"/>
        </w:trPr>
        <w:tc>
          <w:tcPr>
            <w:tcW w:w="1809" w:type="dxa"/>
            <w:shd w:val="clear" w:color="auto" w:fill="auto"/>
            <w:vAlign w:val="center"/>
          </w:tcPr>
          <w:p w14:paraId="3D7188FF" w14:textId="77777777" w:rsidR="00C22650" w:rsidRPr="00DD3C03" w:rsidRDefault="008C6DAB" w:rsidP="00F27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立候補予定選挙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47A17088" w14:textId="77777777" w:rsidR="00C22650" w:rsidRPr="00DD3C03" w:rsidRDefault="008C6DAB" w:rsidP="008C6DA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（　　　　　　　　　）選挙　</w:t>
            </w:r>
            <w:r w:rsidR="006E01CB"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投票日：　　</w:t>
            </w:r>
            <w:r w:rsid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年　</w:t>
            </w:r>
            <w:r w:rsidR="006E01CB"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月　</w:t>
            </w:r>
            <w:r w:rsidR="006E01CB"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D3C0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日　　　</w:t>
            </w:r>
          </w:p>
        </w:tc>
      </w:tr>
      <w:tr w:rsidR="00D67768" w:rsidRPr="00C553E2" w14:paraId="01F5A239" w14:textId="77777777" w:rsidTr="00F165FE">
        <w:trPr>
          <w:trHeight w:val="75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56C5E40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申請内容</w:t>
            </w:r>
          </w:p>
          <w:p w14:paraId="0968B07E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0479330" w14:textId="77777777" w:rsidR="00D67768" w:rsidRPr="00F165FE" w:rsidRDefault="00D67768" w:rsidP="006E1B8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65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6E1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の</w:t>
            </w:r>
            <w:r w:rsidRPr="00F165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にチェックを</w:t>
            </w:r>
          </w:p>
          <w:p w14:paraId="24E661DF" w14:textId="77777777" w:rsidR="00D67768" w:rsidRDefault="00D67768" w:rsidP="00F165FE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65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てください</w:t>
            </w:r>
          </w:p>
          <w:p w14:paraId="35455BCA" w14:textId="77777777" w:rsidR="00F165FE" w:rsidRPr="00F165FE" w:rsidRDefault="00F165FE" w:rsidP="00F165FE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DF1B91" w14:textId="77777777" w:rsidR="00F165FE" w:rsidRPr="00DD3C03" w:rsidRDefault="00F165FE" w:rsidP="00F165F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＊４は都道府県本部がない地域の場合は推薦する会員３名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  <w:vAlign w:val="center"/>
          </w:tcPr>
          <w:p w14:paraId="4A315295" w14:textId="77777777" w:rsidR="006E1B84" w:rsidRPr="006E1B84" w:rsidRDefault="0031254C" w:rsidP="006E1B84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１．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 xml:space="preserve">対象　</w:t>
            </w:r>
            <w:r w:rsidR="000A0C4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1B84" w:rsidRPr="006E1B84">
              <w:rPr>
                <w:rFonts w:ascii="ＭＳ ゴシック" w:eastAsia="ＭＳ ゴシック" w:hAnsi="ＭＳ ゴシック" w:hint="eastAsia"/>
              </w:rPr>
              <w:t>□若者</w:t>
            </w:r>
          </w:p>
          <w:p w14:paraId="6139EDDA" w14:textId="77777777" w:rsidR="006E1B84" w:rsidRDefault="006E1B84" w:rsidP="006E1B84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6E1B84">
              <w:rPr>
                <w:rFonts w:ascii="ＭＳ ゴシック" w:eastAsia="ＭＳ ゴシック" w:hAnsi="ＭＳ ゴシック" w:hint="eastAsia"/>
              </w:rPr>
              <w:t>（投票日：　　　歳）</w:t>
            </w:r>
          </w:p>
          <w:p w14:paraId="0666A83A" w14:textId="77777777" w:rsidR="006E1B84" w:rsidRDefault="006E1B84" w:rsidP="006E1B84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</w:p>
          <w:p w14:paraId="2B507F5B" w14:textId="77777777" w:rsidR="00D67768" w:rsidRDefault="00D67768" w:rsidP="006E1B84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□女性</w:t>
            </w:r>
          </w:p>
          <w:p w14:paraId="4A328812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  <w:p w14:paraId="0F9AF55B" w14:textId="77777777" w:rsidR="00D67768" w:rsidRDefault="0031254C" w:rsidP="000A0C45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２．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>貸付</w:t>
            </w:r>
            <w:r w:rsidRPr="00DD3C03">
              <w:rPr>
                <w:rFonts w:ascii="ＭＳ ゴシック" w:eastAsia="ＭＳ ゴシック" w:hAnsi="ＭＳ ゴシック" w:hint="eastAsia"/>
              </w:rPr>
              <w:t>金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 xml:space="preserve">　□供託金</w:t>
            </w:r>
            <w:r w:rsidR="000A0C45">
              <w:rPr>
                <w:rFonts w:ascii="ＭＳ ゴシック" w:eastAsia="ＭＳ ゴシック" w:hAnsi="ＭＳ ゴシック" w:hint="eastAsia"/>
              </w:rPr>
              <w:t>（　　　円）</w:t>
            </w:r>
          </w:p>
          <w:p w14:paraId="46C35D3B" w14:textId="77777777" w:rsidR="00F165FE" w:rsidRPr="00DD3C03" w:rsidRDefault="00F165FE" w:rsidP="006E01CB">
            <w:pPr>
              <w:rPr>
                <w:rFonts w:ascii="ＭＳ ゴシック" w:eastAsia="ＭＳ ゴシック" w:hAnsi="ＭＳ ゴシック"/>
              </w:rPr>
            </w:pPr>
          </w:p>
          <w:p w14:paraId="4FDC6A9D" w14:textId="77777777" w:rsidR="0042498D" w:rsidRDefault="00D67768" w:rsidP="0031254C">
            <w:pPr>
              <w:ind w:firstLineChars="500" w:firstLine="1100"/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 xml:space="preserve">　□立候補経費</w:t>
            </w:r>
          </w:p>
          <w:p w14:paraId="55F2DC21" w14:textId="77777777" w:rsidR="00D67768" w:rsidRPr="00DD3C03" w:rsidRDefault="0042498D" w:rsidP="00F165FE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希望額：　　　円）</w:t>
            </w:r>
          </w:p>
          <w:p w14:paraId="60F3C8AF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  <w:p w14:paraId="0366D498" w14:textId="77777777" w:rsidR="00973498" w:rsidRDefault="0031254C" w:rsidP="006E01CB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３．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 xml:space="preserve">補助金　</w:t>
            </w:r>
            <w:r w:rsidR="00F96310">
              <w:rPr>
                <w:rFonts w:ascii="ＭＳ ゴシック" w:eastAsia="ＭＳ ゴシック" w:hAnsi="ＭＳ ゴシック" w:hint="eastAsia"/>
              </w:rPr>
              <w:t>□公認</w:t>
            </w:r>
          </w:p>
          <w:p w14:paraId="1AF677BB" w14:textId="77777777" w:rsidR="00F165FE" w:rsidRPr="00DD3C03" w:rsidRDefault="00F165FE" w:rsidP="006E01CB">
            <w:pPr>
              <w:rPr>
                <w:rFonts w:ascii="ＭＳ ゴシック" w:eastAsia="ＭＳ ゴシック" w:hAnsi="ＭＳ ゴシック"/>
              </w:rPr>
            </w:pPr>
          </w:p>
          <w:p w14:paraId="7C5BF05C" w14:textId="77777777" w:rsidR="00D67768" w:rsidRPr="00DD3C03" w:rsidRDefault="00F96310" w:rsidP="00973498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推薦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1254C" w:rsidRPr="00DD3C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F8CC" w14:textId="77777777" w:rsidR="00D67768" w:rsidRPr="00DD3C03" w:rsidRDefault="00F165FE" w:rsidP="00D6776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 xml:space="preserve">□推薦する都道府県本部　</w:t>
            </w:r>
          </w:p>
        </w:tc>
      </w:tr>
      <w:tr w:rsidR="00D67768" w:rsidRPr="00C553E2" w14:paraId="632AFB0C" w14:textId="77777777" w:rsidTr="00F165FE">
        <w:trPr>
          <w:trHeight w:val="754"/>
        </w:trPr>
        <w:tc>
          <w:tcPr>
            <w:tcW w:w="1809" w:type="dxa"/>
            <w:vMerge/>
            <w:shd w:val="clear" w:color="auto" w:fill="auto"/>
            <w:vAlign w:val="center"/>
          </w:tcPr>
          <w:p w14:paraId="475D1EC7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14:paraId="5A72895E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70CBA28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14:paraId="3E4E76A9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 xml:space="preserve">（　　　　　</w:t>
            </w:r>
            <w:r w:rsidR="00DD3C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D3C03">
              <w:rPr>
                <w:rFonts w:ascii="ＭＳ ゴシック" w:eastAsia="ＭＳ ゴシック" w:hAnsi="ＭＳ ゴシック" w:hint="eastAsia"/>
              </w:rPr>
              <w:t xml:space="preserve">　　）本部</w:t>
            </w:r>
          </w:p>
        </w:tc>
      </w:tr>
      <w:tr w:rsidR="00D67768" w:rsidRPr="00C553E2" w14:paraId="75C7FE0E" w14:textId="77777777" w:rsidTr="00F165FE">
        <w:trPr>
          <w:trHeight w:val="837"/>
        </w:trPr>
        <w:tc>
          <w:tcPr>
            <w:tcW w:w="1809" w:type="dxa"/>
            <w:vMerge/>
            <w:shd w:val="clear" w:color="auto" w:fill="auto"/>
            <w:vAlign w:val="center"/>
          </w:tcPr>
          <w:p w14:paraId="02EDEA68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14:paraId="7C465299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BA7FA" w14:textId="77777777" w:rsidR="00D67768" w:rsidRPr="00DD3C03" w:rsidRDefault="00F165FE" w:rsidP="006E01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D67768" w:rsidRPr="00DD3C03">
              <w:rPr>
                <w:rFonts w:ascii="ＭＳ ゴシック" w:eastAsia="ＭＳ ゴシック" w:hAnsi="ＭＳ ゴシック" w:hint="eastAsia"/>
              </w:rPr>
              <w:t>□推薦する会員（3名）（都道府県名）</w:t>
            </w:r>
          </w:p>
        </w:tc>
      </w:tr>
      <w:tr w:rsidR="00D67768" w:rsidRPr="00C553E2" w14:paraId="4D8F09DF" w14:textId="77777777" w:rsidTr="00F165FE">
        <w:trPr>
          <w:trHeight w:val="835"/>
        </w:trPr>
        <w:tc>
          <w:tcPr>
            <w:tcW w:w="1809" w:type="dxa"/>
            <w:vMerge/>
            <w:shd w:val="clear" w:color="auto" w:fill="auto"/>
            <w:vAlign w:val="center"/>
          </w:tcPr>
          <w:p w14:paraId="146A4FEE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14:paraId="4D892637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18BF422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14:paraId="11218243" w14:textId="77777777" w:rsidR="00D67768" w:rsidRPr="00DD3C03" w:rsidRDefault="00D67768" w:rsidP="00D11FD0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１）　　　　　　（　　　　　）</w:t>
            </w:r>
          </w:p>
        </w:tc>
      </w:tr>
      <w:tr w:rsidR="00D67768" w:rsidRPr="00C553E2" w14:paraId="5207D9F2" w14:textId="77777777" w:rsidTr="00F165FE">
        <w:trPr>
          <w:trHeight w:val="847"/>
        </w:trPr>
        <w:tc>
          <w:tcPr>
            <w:tcW w:w="1809" w:type="dxa"/>
            <w:vMerge/>
            <w:shd w:val="clear" w:color="auto" w:fill="auto"/>
            <w:vAlign w:val="center"/>
          </w:tcPr>
          <w:p w14:paraId="037A9F6F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14:paraId="12431CA0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3ADDB8D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14:paraId="2FCC7742" w14:textId="77777777" w:rsidR="00D67768" w:rsidRPr="00DD3C03" w:rsidRDefault="00D67768" w:rsidP="00D11FD0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２）　　　　　　（　　　　　）</w:t>
            </w:r>
          </w:p>
        </w:tc>
      </w:tr>
      <w:tr w:rsidR="00D67768" w:rsidRPr="00C553E2" w14:paraId="53F11D0A" w14:textId="77777777" w:rsidTr="00F165FE">
        <w:trPr>
          <w:trHeight w:val="845"/>
        </w:trPr>
        <w:tc>
          <w:tcPr>
            <w:tcW w:w="1809" w:type="dxa"/>
            <w:vMerge/>
            <w:shd w:val="clear" w:color="auto" w:fill="auto"/>
            <w:vAlign w:val="center"/>
          </w:tcPr>
          <w:p w14:paraId="1240F0E2" w14:textId="77777777" w:rsidR="00D67768" w:rsidRPr="00DD3C03" w:rsidRDefault="00D67768" w:rsidP="006A79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14:paraId="6065CB04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C2A4C25" w14:textId="77777777" w:rsidR="00D67768" w:rsidRPr="00DD3C03" w:rsidRDefault="00D67768" w:rsidP="006E01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14:paraId="3DB7EC4D" w14:textId="77777777" w:rsidR="00D67768" w:rsidRPr="00DD3C03" w:rsidRDefault="00D67768" w:rsidP="00D11FD0">
            <w:pPr>
              <w:rPr>
                <w:rFonts w:ascii="ＭＳ ゴシック" w:eastAsia="ＭＳ ゴシック" w:hAnsi="ＭＳ ゴシック"/>
              </w:rPr>
            </w:pPr>
            <w:r w:rsidRPr="00DD3C03">
              <w:rPr>
                <w:rFonts w:ascii="ＭＳ ゴシック" w:eastAsia="ＭＳ ゴシック" w:hAnsi="ＭＳ ゴシック" w:hint="eastAsia"/>
              </w:rPr>
              <w:t>３）　　　　　　（　　　　　）</w:t>
            </w:r>
          </w:p>
        </w:tc>
      </w:tr>
      <w:tr w:rsidR="00C22650" w:rsidRPr="00C553E2" w14:paraId="18BCD6DC" w14:textId="77777777" w:rsidTr="00F165FE">
        <w:trPr>
          <w:trHeight w:val="1977"/>
        </w:trPr>
        <w:tc>
          <w:tcPr>
            <w:tcW w:w="1809" w:type="dxa"/>
            <w:shd w:val="clear" w:color="auto" w:fill="auto"/>
            <w:vAlign w:val="center"/>
          </w:tcPr>
          <w:p w14:paraId="63F3E504" w14:textId="77777777" w:rsidR="0042498D" w:rsidRDefault="0042498D" w:rsidP="004249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付金の</w:t>
            </w:r>
          </w:p>
          <w:p w14:paraId="1EA5C93C" w14:textId="77777777" w:rsidR="00C22650" w:rsidRPr="00DD3C03" w:rsidRDefault="0042498D" w:rsidP="004249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返済計画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5925C329" w14:textId="77777777" w:rsidR="00C22650" w:rsidRPr="00DD3C03" w:rsidRDefault="00C22650" w:rsidP="00F27D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8B7D08" w14:textId="77777777" w:rsidR="00AF43C1" w:rsidRPr="009B430C" w:rsidRDefault="00AF43C1" w:rsidP="00750FDC">
      <w:pPr>
        <w:spacing w:line="40" w:lineRule="exact"/>
        <w:rPr>
          <w:rFonts w:ascii="BIZ UDPゴシック" w:eastAsia="BIZ UDPゴシック" w:hAnsi="BIZ UDPゴシック"/>
        </w:rPr>
      </w:pPr>
    </w:p>
    <w:p w14:paraId="45485DD8" w14:textId="77777777" w:rsidR="00D67768" w:rsidRPr="009B430C" w:rsidRDefault="00D11FD0">
      <w:pPr>
        <w:spacing w:line="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c">
            <w:drawing>
              <wp:anchor distT="0" distB="0" distL="114300" distR="114300" simplePos="0" relativeHeight="251658240" behindDoc="0" locked="1" layoutInCell="1" allowOverlap="1" wp14:anchorId="0444FB51" wp14:editId="656A0FB7">
                <wp:simplePos x="0" y="0"/>
                <wp:positionH relativeFrom="column">
                  <wp:posOffset>-7620</wp:posOffset>
                </wp:positionH>
                <wp:positionV relativeFrom="page">
                  <wp:posOffset>9514205</wp:posOffset>
                </wp:positionV>
                <wp:extent cx="6142990" cy="609600"/>
                <wp:effectExtent l="0" t="0" r="10160" b="19050"/>
                <wp:wrapNone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775" y="257810"/>
                            <a:ext cx="12192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94155" y="45720"/>
                            <a:ext cx="4421505" cy="518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BABF" w14:textId="77777777" w:rsidR="00D11FD0" w:rsidRPr="00C52E23" w:rsidRDefault="00D11FD0" w:rsidP="00D11FD0">
                              <w:pPr>
                                <w:spacing w:line="2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</w:pPr>
                              <w:r w:rsidRPr="00C52E23"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  <w:lang w:eastAsia="zh-TW"/>
                                </w:rPr>
                                <w:t>&lt;</w:t>
                              </w:r>
                              <w:r w:rsidRPr="00C52E23">
                                <w:rPr>
                                  <w:rFonts w:ascii="メイリオ" w:eastAsia="メイリオ" w:hAnsi="メイリオ" w:cs="メイリオ" w:hint="eastAsia"/>
                                  <w:w w:val="33"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 w:rsidRPr="00C52E23"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  <w:lang w:eastAsia="zh-TW"/>
                                </w:rPr>
                                <w:t>事務局</w:t>
                              </w:r>
                              <w:r w:rsidRPr="00C52E23">
                                <w:rPr>
                                  <w:rFonts w:ascii="メイリオ" w:eastAsia="メイリオ" w:hAnsi="メイリオ" w:cs="メイリオ" w:hint="eastAsia"/>
                                  <w:w w:val="66"/>
                                  <w:sz w:val="21"/>
                                  <w:szCs w:val="21"/>
                                  <w:lang w:eastAsia="zh-TW"/>
                                </w:rPr>
                                <w:t xml:space="preserve"> </w:t>
                              </w:r>
                              <w:r w:rsidRPr="00C52E23"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  <w:lang w:eastAsia="zh-TW"/>
                                </w:rPr>
                                <w:t xml:space="preserve">&gt; </w:t>
                              </w:r>
                              <w:r w:rsidRPr="00C52E23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  <w:lang w:eastAsia="zh-TW"/>
                                </w:rPr>
                                <w:t>〒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  <w:lang w:eastAsia="zh-TW"/>
                                </w:rPr>
                                <w:t>16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C52E23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  <w:lang w:eastAsia="zh-TW"/>
                                </w:rPr>
                                <w:t>-00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>26</w:t>
                              </w:r>
                              <w:r w:rsidRPr="00C52E23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  <w:lang w:eastAsia="zh-TW"/>
                                </w:rPr>
                                <w:t>東京都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>中野区新井2-7-10サンファスト301</w:t>
                              </w:r>
                            </w:p>
                            <w:p w14:paraId="79D2200D" w14:textId="77777777" w:rsidR="00D11FD0" w:rsidRDefault="00D11FD0" w:rsidP="00D11FD0">
                              <w:pPr>
                                <w:spacing w:line="220" w:lineRule="exact"/>
                                <w:ind w:firstLineChars="100" w:firstLine="210"/>
                                <w:jc w:val="right"/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</w:pPr>
                              <w:r w:rsidRPr="00733C30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  <w:t>TEL：03-5364-9010　FAX：03-3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>389</w:t>
                              </w:r>
                              <w:r w:rsidRPr="00733C30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>0636</w:t>
                              </w:r>
                            </w:p>
                            <w:p w14:paraId="0D249DDE" w14:textId="77777777" w:rsidR="00D11FD0" w:rsidRPr="00C52E23" w:rsidRDefault="00D11FD0" w:rsidP="00D11FD0">
                              <w:pPr>
                                <w:spacing w:line="220" w:lineRule="exact"/>
                                <w:ind w:firstLineChars="100" w:firstLine="210"/>
                                <w:jc w:val="right"/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</w:pPr>
                              <w:r w:rsidRPr="00C52E23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  <w:t>Email：greens@greens.gr.jp</w:t>
                              </w:r>
                              <w:r w:rsidRPr="00C52E23"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C52E23">
                                <w:rPr>
                                  <w:rFonts w:ascii="メイリオ" w:eastAsia="メイリオ" w:hAnsi="メイリオ" w:cs="メイリオ"/>
                                  <w:sz w:val="21"/>
                                  <w:szCs w:val="21"/>
                                </w:rPr>
                                <w:t>ＨＰ：http://greens.gr.jp</w:t>
                              </w:r>
                            </w:p>
                            <w:p w14:paraId="50C90CF6" w14:textId="77777777" w:rsidR="00D11FD0" w:rsidRPr="00C52E23" w:rsidRDefault="00D11FD0" w:rsidP="00D11FD0">
                              <w:pPr>
                                <w:spacing w:line="380" w:lineRule="exact"/>
                                <w:ind w:firstLineChars="200" w:firstLine="42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5400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 descr="地球ひとつぶ+ロゴ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28575"/>
                            <a:ext cx="90551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4" o:spid="_x0000_s1026" editas="canvas" style="position:absolute;left:0;text-align:left;margin-left:-.6pt;margin-top:749.15pt;width:483.7pt;height:48pt;z-index:251658240;mso-position-vertical-relative:page" coordsize="6142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29;height:6096;visibility:visible;mso-wrap-style:square" stroked="t">
                  <v:fill o:detectmouseclick="t"/>
                  <v:path o:connecttype="none"/>
                </v:shape>
                <v:rect id="Rectangle 4" o:spid="_x0000_s1028" style="position:absolute;left:1047;top:2578;width:1219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941;top:457;width:44215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dFMIA&#10;AADaAAAADwAAAGRycy9kb3ducmV2LnhtbESPQUsDMRSE74L/ITzBm31rD1LXpqWIggcPtZaCt8fm&#10;dRPcvMRNtt3+e1Mo9DjMzDfMfDn6Th24Ty6IhsdJBYqlCcZJq2H7/f4wA5UyiaEuCGs4cYLl4vZm&#10;TrUJR/niwya3qkAk1aTB5hxrxNRY9pQmIbIUbx96T7nIvkXT07HAfYfTqnpCT07KgqXIr5ab383g&#10;NeyGvN4/D85+2jf8iRRx9edQ6/u7cfUCKvOYr+FL+8NomML5SrkBuP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V0UwgAAANoAAAAPAAAAAAAAAAAAAAAAAJgCAABkcnMvZG93&#10;bnJldi54bWxQSwUGAAAAAAQABAD1AAAAhwMAAAAA&#10;" stroked="f">
                  <v:textbox inset="5.85pt,1.5mm,5.85pt,.7pt">
                    <w:txbxContent>
                      <w:p w14:paraId="2B754337" w14:textId="77777777" w:rsidR="00D11FD0" w:rsidRPr="00C52E23" w:rsidRDefault="00D11FD0" w:rsidP="00D11FD0">
                        <w:pPr>
                          <w:spacing w:line="220" w:lineRule="exact"/>
                          <w:jc w:val="left"/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</w:pPr>
                        <w:r w:rsidRPr="00C52E23"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  <w:lang w:eastAsia="zh-TW"/>
                          </w:rPr>
                          <w:t>&lt;</w:t>
                        </w:r>
                        <w:r w:rsidRPr="00C52E23">
                          <w:rPr>
                            <w:rFonts w:ascii="メイリオ" w:eastAsia="メイリオ" w:hAnsi="メイリオ" w:cs="メイリオ" w:hint="eastAsia"/>
                            <w:w w:val="33"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 w:rsidRPr="00C52E23"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  <w:lang w:eastAsia="zh-TW"/>
                          </w:rPr>
                          <w:t>事務局</w:t>
                        </w:r>
                        <w:r w:rsidRPr="00C52E23">
                          <w:rPr>
                            <w:rFonts w:ascii="メイリオ" w:eastAsia="メイリオ" w:hAnsi="メイリオ" w:cs="メイリオ" w:hint="eastAsia"/>
                            <w:w w:val="66"/>
                            <w:sz w:val="21"/>
                            <w:szCs w:val="21"/>
                            <w:lang w:eastAsia="zh-TW"/>
                          </w:rPr>
                          <w:t xml:space="preserve"> </w:t>
                        </w:r>
                        <w:r w:rsidRPr="00C52E23"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  <w:lang w:eastAsia="zh-TW"/>
                          </w:rPr>
                          <w:t xml:space="preserve">&gt; </w:t>
                        </w:r>
                        <w:r w:rsidRPr="00C52E23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  <w:lang w:eastAsia="zh-TW"/>
                          </w:rPr>
                          <w:t>〒</w:t>
                        </w:r>
                        <w:r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  <w:lang w:eastAsia="zh-TW"/>
                          </w:rPr>
                          <w:t>16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>5</w:t>
                        </w:r>
                        <w:r w:rsidRPr="00C52E23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  <w:lang w:eastAsia="zh-TW"/>
                          </w:rPr>
                          <w:t>-00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>26</w:t>
                        </w:r>
                        <w:r w:rsidRPr="00C52E23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  <w:lang w:eastAsia="zh-TW"/>
                          </w:rPr>
                          <w:t>東京都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>中野区新井2-7-10サンファスト301</w:t>
                        </w:r>
                      </w:p>
                      <w:p w14:paraId="4CA054F8" w14:textId="04D5665E" w:rsidR="00D11FD0" w:rsidRDefault="00D11FD0" w:rsidP="00D11FD0">
                        <w:pPr>
                          <w:spacing w:line="220" w:lineRule="exact"/>
                          <w:ind w:firstLineChars="100" w:firstLine="210"/>
                          <w:jc w:val="right"/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</w:pPr>
                        <w:r w:rsidRPr="00733C30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</w:rPr>
                          <w:t>TEL：03-5364-9010　FAX：03-3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>389</w:t>
                        </w:r>
                        <w:r w:rsidRPr="00733C30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>0636</w:t>
                        </w:r>
                      </w:p>
                      <w:p w14:paraId="3DE88C94" w14:textId="77777777" w:rsidR="00D11FD0" w:rsidRPr="00C52E23" w:rsidRDefault="00D11FD0" w:rsidP="00D11FD0">
                        <w:pPr>
                          <w:spacing w:line="220" w:lineRule="exact"/>
                          <w:ind w:firstLineChars="100" w:firstLine="210"/>
                          <w:jc w:val="right"/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</w:pPr>
                        <w:r w:rsidRPr="00C52E23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</w:rPr>
                          <w:t>Email：greens@greens.gr.jp</w:t>
                        </w:r>
                        <w:r w:rsidRPr="00C52E23"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C52E23">
                          <w:rPr>
                            <w:rFonts w:ascii="メイリオ" w:eastAsia="メイリオ" w:hAnsi="メイリオ" w:cs="メイリオ"/>
                            <w:sz w:val="21"/>
                            <w:szCs w:val="21"/>
                          </w:rPr>
                          <w:t>ＨＰ：http://greens.gr.jp</w:t>
                        </w:r>
                      </w:p>
                      <w:p w14:paraId="1D65E57B" w14:textId="77777777" w:rsidR="00D11FD0" w:rsidRPr="00C52E23" w:rsidRDefault="00D11FD0" w:rsidP="00D11FD0">
                        <w:pPr>
                          <w:spacing w:line="380" w:lineRule="exact"/>
                          <w:ind w:firstLineChars="200" w:firstLine="42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Picture 6" o:spid="_x0000_s1030" type="#_x0000_t75" alt="地球ひとつぶ+ロゴtif" style="position:absolute;left:3492;top:285;width:9055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5S1vBAAAA2gAAAA8AAABkcnMvZG93bnJldi54bWxEj81qwzAQhO+FvoPYQm613BZKcKOEEBra&#10;Qy/5eYDFWttqrJWRNrHz9lGhkOMwM98wi9Xke3WhmFxgAy9FCYq4DtZxa+B42D7PQSVBttgHJgNX&#10;SrBaPj4ssLJh5B1d9tKqDOFUoYFOZKi0TnVHHlMRBuLsNSF6lCxjq23EMcN9r1/L8l17dJwXOhxo&#10;01F92p+9Afxqfj7XzSRNKTvnOB6uNP4aM3ua1h+ghCa5h//b39bAG/xdyTdA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5S1vBAAAA2gAAAA8AAAAAAAAAAAAAAAAAnwIA&#10;AGRycy9kb3ducmV2LnhtbFBLBQYAAAAABAAEAPcAAACNAwAAAAA=&#10;">
                  <v:imagedata r:id="rId8" o:title="地球ひとつぶ+ロゴtif"/>
                </v:shape>
                <w10:wrap anchory="page"/>
                <w10:anchorlock/>
              </v:group>
            </w:pict>
          </mc:Fallback>
        </mc:AlternateContent>
      </w:r>
    </w:p>
    <w:sectPr w:rsidR="00D67768" w:rsidRPr="009B430C" w:rsidSect="001863A2">
      <w:head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59C9" w14:textId="77777777" w:rsidR="00FC6463" w:rsidRDefault="00FC6463" w:rsidP="00C118FB">
      <w:r>
        <w:separator/>
      </w:r>
    </w:p>
  </w:endnote>
  <w:endnote w:type="continuationSeparator" w:id="0">
    <w:p w14:paraId="09A2C4AB" w14:textId="77777777" w:rsidR="00FC6463" w:rsidRDefault="00FC6463" w:rsidP="00C1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AD82" w14:textId="77777777" w:rsidR="00FC6463" w:rsidRDefault="00FC6463" w:rsidP="00C118FB">
      <w:r>
        <w:separator/>
      </w:r>
    </w:p>
  </w:footnote>
  <w:footnote w:type="continuationSeparator" w:id="0">
    <w:p w14:paraId="29CE7554" w14:textId="77777777" w:rsidR="00FC6463" w:rsidRDefault="00FC6463" w:rsidP="00C1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00C0" w14:textId="77777777" w:rsidR="00D11FD0" w:rsidRPr="00514806" w:rsidRDefault="00D11FD0" w:rsidP="00D11FD0">
    <w:pPr>
      <w:pStyle w:val="a3"/>
      <w:jc w:val="right"/>
      <w:rPr>
        <w:rFonts w:ascii="ＭＳ ゴシック" w:eastAsia="ＭＳ ゴシック" w:hAnsi="ＭＳ ゴシック"/>
      </w:rPr>
    </w:pPr>
    <w:r w:rsidRPr="00514806">
      <w:rPr>
        <w:rFonts w:ascii="ＭＳ ゴシック" w:eastAsia="ＭＳ ゴシック" w:hAnsi="ＭＳ ゴシック" w:hint="eastAsia"/>
        <w:noProof/>
        <w:sz w:val="18"/>
        <w:szCs w:val="18"/>
      </w:rPr>
      <w:t>若者及び女性のための</w:t>
    </w:r>
    <w:r w:rsidR="006E1B84">
      <w:rPr>
        <w:rFonts w:ascii="ＭＳ ゴシック" w:eastAsia="ＭＳ ゴシック" w:hAnsi="ＭＳ ゴシック" w:hint="eastAsia"/>
        <w:noProof/>
        <w:sz w:val="18"/>
        <w:szCs w:val="18"/>
      </w:rPr>
      <w:t>自治体</w:t>
    </w:r>
    <w:r w:rsidRPr="00514806">
      <w:rPr>
        <w:rFonts w:ascii="ＭＳ ゴシック" w:eastAsia="ＭＳ ゴシック" w:hAnsi="ＭＳ ゴシック" w:hint="eastAsia"/>
        <w:noProof/>
        <w:sz w:val="18"/>
        <w:szCs w:val="18"/>
      </w:rPr>
      <w:t>選挙支援金交付要綱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43"/>
    <w:rsid w:val="00035074"/>
    <w:rsid w:val="00043D4B"/>
    <w:rsid w:val="000773E9"/>
    <w:rsid w:val="000A0C45"/>
    <w:rsid w:val="000D3714"/>
    <w:rsid w:val="00101DC6"/>
    <w:rsid w:val="00122A1A"/>
    <w:rsid w:val="001369C9"/>
    <w:rsid w:val="00183072"/>
    <w:rsid w:val="00184F0F"/>
    <w:rsid w:val="001863A2"/>
    <w:rsid w:val="00187F8B"/>
    <w:rsid w:val="001B1629"/>
    <w:rsid w:val="001D2F69"/>
    <w:rsid w:val="001F4EAC"/>
    <w:rsid w:val="001F7790"/>
    <w:rsid w:val="00213FD6"/>
    <w:rsid w:val="0021420F"/>
    <w:rsid w:val="0023426A"/>
    <w:rsid w:val="00270FCF"/>
    <w:rsid w:val="002D32A0"/>
    <w:rsid w:val="002F2C42"/>
    <w:rsid w:val="0031254C"/>
    <w:rsid w:val="003529B4"/>
    <w:rsid w:val="00357B7E"/>
    <w:rsid w:val="00382154"/>
    <w:rsid w:val="00390C91"/>
    <w:rsid w:val="003A4EE4"/>
    <w:rsid w:val="003C32D9"/>
    <w:rsid w:val="003E7744"/>
    <w:rsid w:val="004027BB"/>
    <w:rsid w:val="0042498D"/>
    <w:rsid w:val="00490B99"/>
    <w:rsid w:val="004D42B1"/>
    <w:rsid w:val="00503E61"/>
    <w:rsid w:val="00503FC1"/>
    <w:rsid w:val="00514806"/>
    <w:rsid w:val="00514D5B"/>
    <w:rsid w:val="0054013D"/>
    <w:rsid w:val="00566BEA"/>
    <w:rsid w:val="005B12E6"/>
    <w:rsid w:val="005B5A76"/>
    <w:rsid w:val="00650AF7"/>
    <w:rsid w:val="006710B6"/>
    <w:rsid w:val="006815FF"/>
    <w:rsid w:val="006A4E30"/>
    <w:rsid w:val="006A79A4"/>
    <w:rsid w:val="006E01CB"/>
    <w:rsid w:val="006E1B84"/>
    <w:rsid w:val="006F6473"/>
    <w:rsid w:val="00707C2E"/>
    <w:rsid w:val="00750FDC"/>
    <w:rsid w:val="00792A4F"/>
    <w:rsid w:val="007E7076"/>
    <w:rsid w:val="00812403"/>
    <w:rsid w:val="00826CEF"/>
    <w:rsid w:val="00884B6E"/>
    <w:rsid w:val="008C08F7"/>
    <w:rsid w:val="008C6DAB"/>
    <w:rsid w:val="00907B8F"/>
    <w:rsid w:val="009550C0"/>
    <w:rsid w:val="009713C3"/>
    <w:rsid w:val="009720FA"/>
    <w:rsid w:val="00973498"/>
    <w:rsid w:val="00976A4E"/>
    <w:rsid w:val="00982E5A"/>
    <w:rsid w:val="009B25C0"/>
    <w:rsid w:val="009B430C"/>
    <w:rsid w:val="00A304EC"/>
    <w:rsid w:val="00A424F7"/>
    <w:rsid w:val="00A51000"/>
    <w:rsid w:val="00A51455"/>
    <w:rsid w:val="00A67947"/>
    <w:rsid w:val="00A8025C"/>
    <w:rsid w:val="00AC2227"/>
    <w:rsid w:val="00AC2280"/>
    <w:rsid w:val="00AD0AD6"/>
    <w:rsid w:val="00AE5035"/>
    <w:rsid w:val="00AF43C1"/>
    <w:rsid w:val="00B03764"/>
    <w:rsid w:val="00B509BE"/>
    <w:rsid w:val="00B52B08"/>
    <w:rsid w:val="00B73F2B"/>
    <w:rsid w:val="00B914A6"/>
    <w:rsid w:val="00BA72CB"/>
    <w:rsid w:val="00BB0C51"/>
    <w:rsid w:val="00BC443A"/>
    <w:rsid w:val="00BD4043"/>
    <w:rsid w:val="00C118FB"/>
    <w:rsid w:val="00C209A6"/>
    <w:rsid w:val="00C22650"/>
    <w:rsid w:val="00C26696"/>
    <w:rsid w:val="00C553E2"/>
    <w:rsid w:val="00C64B3F"/>
    <w:rsid w:val="00C64F83"/>
    <w:rsid w:val="00C937DD"/>
    <w:rsid w:val="00CC0BC2"/>
    <w:rsid w:val="00CC1F47"/>
    <w:rsid w:val="00CE38E1"/>
    <w:rsid w:val="00D11FD0"/>
    <w:rsid w:val="00D23892"/>
    <w:rsid w:val="00D249F1"/>
    <w:rsid w:val="00D27968"/>
    <w:rsid w:val="00D35F0B"/>
    <w:rsid w:val="00D6047B"/>
    <w:rsid w:val="00D62BFC"/>
    <w:rsid w:val="00D67768"/>
    <w:rsid w:val="00D955E3"/>
    <w:rsid w:val="00DC4199"/>
    <w:rsid w:val="00DC51D3"/>
    <w:rsid w:val="00DD3C03"/>
    <w:rsid w:val="00DE5CBF"/>
    <w:rsid w:val="00E238F4"/>
    <w:rsid w:val="00E33B1D"/>
    <w:rsid w:val="00E64902"/>
    <w:rsid w:val="00E84A4C"/>
    <w:rsid w:val="00ED5C2E"/>
    <w:rsid w:val="00EE05BC"/>
    <w:rsid w:val="00EE4DD6"/>
    <w:rsid w:val="00EF29C2"/>
    <w:rsid w:val="00F03F34"/>
    <w:rsid w:val="00F15CC3"/>
    <w:rsid w:val="00F165FE"/>
    <w:rsid w:val="00F27DE6"/>
    <w:rsid w:val="00F56021"/>
    <w:rsid w:val="00F75CD8"/>
    <w:rsid w:val="00F842BA"/>
    <w:rsid w:val="00F9163D"/>
    <w:rsid w:val="00F96310"/>
    <w:rsid w:val="00FA5656"/>
    <w:rsid w:val="00FB0B30"/>
    <w:rsid w:val="00FC6463"/>
    <w:rsid w:val="00FE31E6"/>
    <w:rsid w:val="00FE7ACC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70620"/>
  <w15:chartTrackingRefBased/>
  <w15:docId w15:val="{452E35F6-2FEE-7E48-A880-F3882830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F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8FB"/>
  </w:style>
  <w:style w:type="paragraph" w:styleId="a5">
    <w:name w:val="footer"/>
    <w:basedOn w:val="a"/>
    <w:link w:val="a6"/>
    <w:uiPriority w:val="99"/>
    <w:unhideWhenUsed/>
    <w:rsid w:val="00C11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8FB"/>
  </w:style>
  <w:style w:type="paragraph" w:styleId="a7">
    <w:name w:val="Date"/>
    <w:basedOn w:val="a"/>
    <w:next w:val="a"/>
    <w:link w:val="a8"/>
    <w:uiPriority w:val="99"/>
    <w:semiHidden/>
    <w:unhideWhenUsed/>
    <w:rsid w:val="00F03F34"/>
  </w:style>
  <w:style w:type="character" w:customStyle="1" w:styleId="a8">
    <w:name w:val="日付 (文字)"/>
    <w:link w:val="a7"/>
    <w:uiPriority w:val="99"/>
    <w:semiHidden/>
    <w:rsid w:val="00F03F34"/>
    <w:rPr>
      <w:kern w:val="2"/>
      <w:sz w:val="22"/>
      <w:szCs w:val="22"/>
    </w:rPr>
  </w:style>
  <w:style w:type="table" w:styleId="a9">
    <w:name w:val="Table Grid"/>
    <w:basedOn w:val="a1"/>
    <w:uiPriority w:val="59"/>
    <w:rsid w:val="0018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0F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0FD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12E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5B12E6"/>
    <w:rPr>
      <w:rFonts w:ascii="Courier New" w:hAnsi="Courier New" w:cs="Courier New"/>
      <w:kern w:val="2"/>
    </w:rPr>
  </w:style>
  <w:style w:type="character" w:styleId="ac">
    <w:name w:val="Hyperlink"/>
    <w:uiPriority w:val="99"/>
    <w:unhideWhenUsed/>
    <w:rsid w:val="005B1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DC7D-6AD6-4CC7-9CBC-4E2D6A5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31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s</dc:creator>
  <cp:keywords/>
  <cp:lastModifiedBy>久保 あつこ</cp:lastModifiedBy>
  <cp:revision>2</cp:revision>
  <cp:lastPrinted>2022-10-23T04:10:00Z</cp:lastPrinted>
  <dcterms:created xsi:type="dcterms:W3CDTF">2022-12-15T04:54:00Z</dcterms:created>
  <dcterms:modified xsi:type="dcterms:W3CDTF">2022-12-15T04:54:00Z</dcterms:modified>
</cp:coreProperties>
</file>